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26" w:rsidRDefault="002B3F26" w:rsidP="00A608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B3F26" w:rsidRDefault="002B3F26" w:rsidP="00A608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B3F26" w:rsidRDefault="002B3F26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« </w:t>
      </w:r>
      <w:r>
        <w:rPr>
          <w:rFonts w:ascii="Times New Roman" w:hAnsi="Times New Roman" w:cs="Times New Roman"/>
          <w:sz w:val="28"/>
          <w:szCs w:val="28"/>
          <w:lang w:val="kk-KZ"/>
        </w:rPr>
        <w:t>Тиірмен ұйғыр орта мектебі</w:t>
      </w:r>
    </w:p>
    <w:p w:rsidR="002B3F26" w:rsidRDefault="002B3F26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мектепке дейінгі шағын орталығымен»</w:t>
      </w:r>
    </w:p>
    <w:p w:rsidR="002B3F26" w:rsidRDefault="002B3F26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коммуналдық мемлекеттік мекемесінің </w:t>
      </w:r>
    </w:p>
    <w:p w:rsidR="002B3F26" w:rsidRDefault="002B3F26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физика пәні мұғалімі Таипов.Р.А.</w:t>
      </w:r>
    </w:p>
    <w:p w:rsidR="006267AA" w:rsidRDefault="006267AA" w:rsidP="00626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267AA" w:rsidRDefault="006267AA" w:rsidP="00626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267AA" w:rsidRDefault="006267AA" w:rsidP="00626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267AA" w:rsidRPr="00A245A0" w:rsidRDefault="006267AA" w:rsidP="006267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A245A0">
        <w:rPr>
          <w:rFonts w:ascii="Times New Roman" w:hAnsi="Times New Roman" w:cs="Times New Roman"/>
          <w:b/>
          <w:i/>
          <w:sz w:val="36"/>
          <w:szCs w:val="36"/>
          <w:lang w:val="kk-KZ"/>
        </w:rPr>
        <w:t>Көңілді тапқырлар сайысы</w:t>
      </w:r>
    </w:p>
    <w:p w:rsidR="00A245A0" w:rsidRDefault="00A245A0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45A0" w:rsidRDefault="00A245A0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0F84" w:rsidRDefault="00A245A0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267AA">
        <w:rPr>
          <w:rFonts w:ascii="Times New Roman" w:hAnsi="Times New Roman" w:cs="Times New Roman"/>
          <w:sz w:val="28"/>
          <w:szCs w:val="28"/>
          <w:lang w:val="kk-KZ"/>
        </w:rPr>
        <w:t>10-сыныптар арасында жүргізілген физикалық сайыстың өткізілу жоспары.</w:t>
      </w:r>
    </w:p>
    <w:p w:rsidR="00A245A0" w:rsidRDefault="006267AA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 10-10-нан екі топқа бөлінеді. Қазылар алқалары сайланады, таныстырылады. </w:t>
      </w:r>
    </w:p>
    <w:p w:rsidR="006267AA" w:rsidRDefault="00A245A0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267AA">
        <w:rPr>
          <w:rFonts w:ascii="Times New Roman" w:hAnsi="Times New Roman" w:cs="Times New Roman"/>
          <w:sz w:val="28"/>
          <w:szCs w:val="28"/>
          <w:lang w:val="kk-KZ"/>
        </w:rPr>
        <w:t>Әр топтын аты, эмблемасы, ұраны болады.</w:t>
      </w:r>
    </w:p>
    <w:p w:rsidR="006267AA" w:rsidRDefault="006267AA" w:rsidP="00A608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267AA" w:rsidRDefault="006267AA" w:rsidP="00A608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267AA">
        <w:rPr>
          <w:rFonts w:ascii="Times New Roman" w:hAnsi="Times New Roman" w:cs="Times New Roman"/>
          <w:b/>
          <w:i/>
          <w:sz w:val="28"/>
          <w:szCs w:val="28"/>
          <w:lang w:val="kk-KZ"/>
        </w:rPr>
        <w:t>I –жарыс. «Ғалым физиктерді білесіздер ме?»</w:t>
      </w:r>
    </w:p>
    <w:p w:rsidR="00A245A0" w:rsidRDefault="006267AA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жарыста нұсқаулар арқылы жұмбақтар </w:t>
      </w:r>
      <w:r w:rsidR="0053232E">
        <w:rPr>
          <w:rFonts w:ascii="Times New Roman" w:hAnsi="Times New Roman" w:cs="Times New Roman"/>
          <w:sz w:val="28"/>
          <w:szCs w:val="28"/>
          <w:lang w:val="kk-KZ"/>
        </w:rPr>
        <w:t xml:space="preserve">шешіледі. Әр топқа сұрақтар кезекпен қойылады. Жауаптары дұрыс болса, 15 ұпай беріледі. Жарыс басталмас бұрын, әр топтан бір-бірден екі оқушы шақырылады. Ұзындығы бірдей жіпті  (2м) шегеге </w:t>
      </w:r>
    </w:p>
    <w:p w:rsidR="006267AA" w:rsidRDefault="0053232E" w:rsidP="00A60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айды. Кім бірінші орап алса, сол топ бірінші бастайды. </w:t>
      </w:r>
    </w:p>
    <w:p w:rsidR="004749DB" w:rsidRPr="004749DB" w:rsidRDefault="004749DB" w:rsidP="00A60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ұсқаулар арқылы берілген жұмбақтарды шешу </w:t>
      </w:r>
    </w:p>
    <w:p w:rsidR="004749DB" w:rsidRDefault="004749DB" w:rsidP="004749D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>Бұл қай ғылым?</w:t>
      </w:r>
    </w:p>
    <w:p w:rsidR="004749DB" w:rsidRDefault="004749DB" w:rsidP="00474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ғылыми еңбектері механикаға, оптикаға, астрономияға, математикаға арналған</w:t>
      </w:r>
    </w:p>
    <w:p w:rsidR="004749DB" w:rsidRDefault="004749DB" w:rsidP="00474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механиканың 3 заңын ашқан</w:t>
      </w:r>
    </w:p>
    <w:p w:rsidR="004749DB" w:rsidRDefault="004749DB" w:rsidP="00474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үкіл әлемдік тартылыс заңын ашқан</w:t>
      </w:r>
    </w:p>
    <w:p w:rsidR="004749DB" w:rsidRDefault="004749DB" w:rsidP="00474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ьюто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749DB" w:rsidRDefault="004749DB" w:rsidP="004749D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ұл қай ғалым?</w:t>
      </w:r>
    </w:p>
    <w:p w:rsidR="004749DB" w:rsidRPr="00CC6E19" w:rsidRDefault="00CC6E19" w:rsidP="00CC6E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9DB" w:rsidRPr="00CC6E19">
        <w:rPr>
          <w:rFonts w:ascii="Times New Roman" w:hAnsi="Times New Roman" w:cs="Times New Roman"/>
          <w:sz w:val="28"/>
          <w:szCs w:val="28"/>
          <w:lang w:val="kk-KZ"/>
        </w:rPr>
        <w:t>а) дәлелденген формуласы бар</w:t>
      </w:r>
    </w:p>
    <w:p w:rsidR="004749DB" w:rsidRPr="00CC6E19" w:rsidRDefault="00CC6E19" w:rsidP="00CC6E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9DB" w:rsidRPr="00CC6E19">
        <w:rPr>
          <w:rFonts w:ascii="Times New Roman" w:hAnsi="Times New Roman" w:cs="Times New Roman"/>
          <w:sz w:val="28"/>
          <w:szCs w:val="28"/>
          <w:lang w:val="kk-KZ"/>
        </w:rPr>
        <w:t>б) математик, астроном</w:t>
      </w:r>
    </w:p>
    <w:p w:rsidR="00CC6E19" w:rsidRPr="00CC6E19" w:rsidRDefault="00CC6E19" w:rsidP="00CC6E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9DB" w:rsidRPr="00CC6E19">
        <w:rPr>
          <w:rFonts w:ascii="Times New Roman" w:hAnsi="Times New Roman" w:cs="Times New Roman"/>
          <w:sz w:val="28"/>
          <w:szCs w:val="28"/>
          <w:lang w:val="kk-KZ"/>
        </w:rPr>
        <w:t xml:space="preserve">в) өзінің табысына шаттанып </w:t>
      </w:r>
      <w:r w:rsidRPr="00CC6E19">
        <w:rPr>
          <w:rFonts w:ascii="Times New Roman" w:hAnsi="Times New Roman" w:cs="Times New Roman"/>
          <w:sz w:val="28"/>
          <w:szCs w:val="28"/>
          <w:lang w:val="kk-KZ"/>
        </w:rPr>
        <w:t>қуанған «Таптым! Таптым!» деп айғайлаған.</w:t>
      </w:r>
    </w:p>
    <w:p w:rsidR="00CC6E19" w:rsidRPr="00CC6E19" w:rsidRDefault="00CC6E19" w:rsidP="00CC6E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(Архимед)               </w:t>
      </w:r>
    </w:p>
    <w:p w:rsidR="00CC6E19" w:rsidRDefault="00674DEA" w:rsidP="00674D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ұл кім?</w:t>
      </w:r>
    </w:p>
    <w:p w:rsidR="00674DEA" w:rsidRP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Өз өмірінде 40т тамақ жейді</w:t>
      </w:r>
    </w:p>
    <w:p w:rsidR="00674DEA" w:rsidRP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Дүние жүзіндегі ең ақылды жыртқыш</w:t>
      </w:r>
    </w:p>
    <w:p w:rsidR="00674DEA" w:rsidRDefault="00674DEA" w:rsidP="00674D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>Қуаты орта есеппен 2,2Вт</w:t>
      </w:r>
    </w:p>
    <w:p w:rsidR="00674DEA" w:rsidRDefault="00674DEA" w:rsidP="00674D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дам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74DEA" w:rsidRPr="00674DEA" w:rsidRDefault="00674DEA" w:rsidP="00674D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й құрал? </w:t>
      </w:r>
    </w:p>
    <w:p w:rsidR="00674DEA" w:rsidRPr="00674DEA" w:rsidRDefault="004749DB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4DEA"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674DEA">
        <w:rPr>
          <w:rFonts w:ascii="Times New Roman" w:hAnsi="Times New Roman" w:cs="Times New Roman"/>
          <w:sz w:val="28"/>
          <w:szCs w:val="28"/>
          <w:lang w:val="kk-KZ"/>
        </w:rPr>
        <w:t>керекті бағытыңды көрсетеді</w:t>
      </w:r>
    </w:p>
    <w:p w:rsidR="00674DEA" w:rsidRP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алмаз бен қымбат материалды елемейді</w:t>
      </w:r>
    </w:p>
    <w:p w:rsid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>жолында темір кезіксе бұлқына бастайды</w:t>
      </w:r>
    </w:p>
    <w:p w:rsidR="004749DB" w:rsidRDefault="00674DEA" w:rsidP="00674DEA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мпас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674DEA" w:rsidRPr="00D35940" w:rsidRDefault="00D35940" w:rsidP="00D359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674DEA"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Бұл қай ғалым? </w:t>
      </w:r>
    </w:p>
    <w:p w:rsidR="00674DEA" w:rsidRP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Pr="00D35940">
        <w:rPr>
          <w:rFonts w:ascii="Times New Roman" w:hAnsi="Times New Roman" w:cs="Times New Roman"/>
          <w:sz w:val="28"/>
          <w:szCs w:val="28"/>
          <w:lang w:val="kk-KZ"/>
        </w:rPr>
        <w:t>IV ғасырда өмір сүрген</w:t>
      </w:r>
    </w:p>
    <w:p w:rsidR="00674DEA" w:rsidRP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ександр Македонскийдың </w:t>
      </w:r>
      <w:r w:rsidR="00D35940">
        <w:rPr>
          <w:rFonts w:ascii="Times New Roman" w:hAnsi="Times New Roman" w:cs="Times New Roman"/>
          <w:sz w:val="28"/>
          <w:szCs w:val="28"/>
          <w:lang w:val="kk-KZ"/>
        </w:rPr>
        <w:t>шәкірті</w:t>
      </w:r>
    </w:p>
    <w:p w:rsidR="00674DEA" w:rsidRDefault="00674DEA" w:rsidP="00674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D35940">
        <w:rPr>
          <w:rFonts w:ascii="Times New Roman" w:hAnsi="Times New Roman" w:cs="Times New Roman"/>
          <w:sz w:val="28"/>
          <w:szCs w:val="28"/>
          <w:lang w:val="kk-KZ"/>
        </w:rPr>
        <w:t>философия, астрономия, механика, оптика ғылымына еңбегі сіңген</w:t>
      </w:r>
    </w:p>
    <w:p w:rsidR="00674DEA" w:rsidRDefault="00674DEA" w:rsidP="00D35940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35940"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>Аристотель</w:t>
      </w:r>
      <w:r w:rsidR="00D35940"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35940" w:rsidRDefault="00D35940" w:rsidP="00D35940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5940" w:rsidRDefault="00D35940" w:rsidP="00D35940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5940" w:rsidRDefault="00D35940" w:rsidP="00D35940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5940" w:rsidRPr="00D35940" w:rsidRDefault="00C4115D" w:rsidP="00D359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35940"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>Ағылшын физигі кім</w:t>
      </w:r>
      <w:r w:rsidR="00D35940"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? </w:t>
      </w:r>
    </w:p>
    <w:p w:rsidR="00D35940" w:rsidRPr="00674DEA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энергияның сақталу заңын тәжірибе жүзінде дәлелдеді</w:t>
      </w:r>
    </w:p>
    <w:p w:rsidR="00D35940" w:rsidRPr="00674DEA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газ молекулаларының қозғалыс жылдамдылығын есептеген</w:t>
      </w:r>
    </w:p>
    <w:p w:rsidR="00D35940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лектр тогының жылулық әсерін анықтаған (Ленцке байланыссыз) </w:t>
      </w:r>
    </w:p>
    <w:p w:rsidR="00D35940" w:rsidRPr="00674DEA" w:rsidRDefault="00D35940" w:rsidP="00D35940">
      <w:p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жоуль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35940" w:rsidRPr="00D35940" w:rsidRDefault="00C4115D" w:rsidP="00D359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35940"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D35940"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 ғалым? </w:t>
      </w:r>
    </w:p>
    <w:p w:rsidR="00D35940" w:rsidRPr="00674DEA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Лондон корольдік ғылым академиясының құрметті мүшесі</w:t>
      </w:r>
    </w:p>
    <w:p w:rsidR="00D35940" w:rsidRPr="00674DEA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атом құрылысын анықтаған</w:t>
      </w:r>
    </w:p>
    <w:p w:rsidR="00D35940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>радиактивті процестерді зерттеді</w:t>
      </w:r>
    </w:p>
    <w:p w:rsidR="00D35940" w:rsidRDefault="00D35940" w:rsidP="00D35940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езерфорд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35940" w:rsidRPr="00D35940" w:rsidRDefault="00C4115D" w:rsidP="00D359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D3594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35940"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Бұл қай ғалым? </w:t>
      </w:r>
    </w:p>
    <w:p w:rsidR="00D35940" w:rsidRPr="00674DEA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әскери инжинер, француз физигі</w:t>
      </w:r>
    </w:p>
    <w:p w:rsidR="00D35940" w:rsidRPr="00674DEA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электрлік, магниттік өзара әсерлесудың негізгі заңдарын тағайындаған</w:t>
      </w:r>
    </w:p>
    <w:p w:rsidR="00D35940" w:rsidRDefault="00D35940" w:rsidP="00D35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C4115D">
        <w:rPr>
          <w:rFonts w:ascii="Times New Roman" w:hAnsi="Times New Roman" w:cs="Times New Roman"/>
          <w:sz w:val="28"/>
          <w:szCs w:val="28"/>
          <w:lang w:val="kk-KZ"/>
        </w:rPr>
        <w:t>үйкелістің түрлерін зерттеді</w:t>
      </w:r>
    </w:p>
    <w:p w:rsidR="00D35940" w:rsidRDefault="00D35940" w:rsidP="00D35940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C4115D">
        <w:rPr>
          <w:rFonts w:ascii="Times New Roman" w:hAnsi="Times New Roman" w:cs="Times New Roman"/>
          <w:b/>
          <w:sz w:val="28"/>
          <w:szCs w:val="28"/>
          <w:lang w:val="kk-KZ"/>
        </w:rPr>
        <w:t>Кулон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C4115D" w:rsidRPr="00D35940" w:rsidRDefault="00C4115D" w:rsidP="00C4115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яхатшы адам кім</w:t>
      </w:r>
      <w:r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? </w:t>
      </w:r>
    </w:p>
    <w:p w:rsidR="00C4115D" w:rsidRPr="00674DEA" w:rsidRDefault="00C4115D" w:rsidP="00C4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шаруа адамының ұлы</w:t>
      </w:r>
    </w:p>
    <w:p w:rsidR="00C4115D" w:rsidRPr="00674DEA" w:rsidRDefault="00C4115D" w:rsidP="00C4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аэроклубтың студенті, курсанты</w:t>
      </w:r>
    </w:p>
    <w:p w:rsidR="00C4115D" w:rsidRPr="00C4115D" w:rsidRDefault="00C4115D" w:rsidP="00C4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>саяхат жасауға аттанғанда сөзі «Ал кеттік</w:t>
      </w:r>
      <w:r w:rsidRPr="00C4115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4115D" w:rsidRDefault="00C4115D" w:rsidP="00C4115D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агарин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C4115D" w:rsidRPr="00D35940" w:rsidRDefault="00C4115D" w:rsidP="00C4115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.</w:t>
      </w:r>
      <w:r w:rsidRPr="00D359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Бұл қай ғалым? </w:t>
      </w:r>
    </w:p>
    <w:p w:rsidR="00C4115D" w:rsidRPr="00674DEA" w:rsidRDefault="00C4115D" w:rsidP="00C4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D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49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kk-KZ"/>
        </w:rPr>
        <w:t>1643 жылы тәжірибені бірінші рет шәкірті Вивианы жасаған</w:t>
      </w:r>
    </w:p>
    <w:p w:rsidR="00C4115D" w:rsidRPr="00674DEA" w:rsidRDefault="00C4115D" w:rsidP="00C4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kk-KZ"/>
        </w:rPr>
        <w:t>ауаның салмағын есептеген</w:t>
      </w:r>
    </w:p>
    <w:p w:rsidR="00C4115D" w:rsidRDefault="00C4115D" w:rsidP="00C411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74DEA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>атмосфералық қысымды есептеген</w:t>
      </w:r>
    </w:p>
    <w:p w:rsidR="00C4115D" w:rsidRDefault="00C4115D" w:rsidP="00C4115D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орричелли</w:t>
      </w:r>
      <w:r w:rsidRPr="00CC6E1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C4115D" w:rsidRDefault="00C4115D" w:rsidP="00C4115D">
      <w:pPr>
        <w:tabs>
          <w:tab w:val="left" w:pos="376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 жарыс. Физикалық терминдерді білесіздер ме?</w:t>
      </w:r>
    </w:p>
    <w:p w:rsidR="00355479" w:rsidRDefault="00C4115D" w:rsidP="00C4115D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таға тест сұрақтары жазылған плакат ілінеді. Бұл жарысты бастау үшін әр топтан бір-бірден оқушы шығып, бірнеше фигуралардан </w:t>
      </w:r>
      <w:r w:rsidR="00355479">
        <w:rPr>
          <w:rFonts w:ascii="Times New Roman" w:hAnsi="Times New Roman" w:cs="Times New Roman"/>
          <w:sz w:val="28"/>
          <w:szCs w:val="28"/>
          <w:lang w:val="kk-KZ"/>
        </w:rPr>
        <w:t>бір фигура құрастырады. Қай топтағы оқушы бірінші болса, сол топ бастайды. Кезекпен жауап береді. Жауаптары дұрыс болмаса жақтаушылар жауап береді, оған 2 ұпай ғана қосылады.</w:t>
      </w:r>
    </w:p>
    <w:p w:rsidR="00355479" w:rsidRDefault="00355479" w:rsidP="00355479">
      <w:pPr>
        <w:tabs>
          <w:tab w:val="left" w:pos="37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ст</w:t>
      </w:r>
    </w:p>
    <w:p w:rsidR="00355479" w:rsidRPr="003321E8" w:rsidRDefault="00355479" w:rsidP="00355479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321E8">
        <w:rPr>
          <w:rFonts w:ascii="Times New Roman" w:hAnsi="Times New Roman" w:cs="Times New Roman"/>
          <w:i/>
          <w:sz w:val="28"/>
          <w:szCs w:val="28"/>
          <w:lang w:val="kk-KZ"/>
        </w:rPr>
        <w:t>Пробирка- қай тілдің сөзінен шыққан?</w:t>
      </w:r>
    </w:p>
    <w:p w:rsidR="00C4115D" w:rsidRPr="003321E8" w:rsidRDefault="003321E8" w:rsidP="003321E8">
      <w:p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A81C9E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355479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Латын; </w:t>
      </w:r>
      <w:r w:rsidR="00A81C9E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  б)</w:t>
      </w:r>
      <w:r w:rsidR="00355479" w:rsidRPr="00332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с</w:t>
      </w:r>
      <w:r w:rsidR="00A81C9E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;   в)  Француз;   г) </w:t>
      </w:r>
      <w:r w:rsidR="009171C8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 Грек.</w:t>
      </w:r>
    </w:p>
    <w:p w:rsidR="003321E8" w:rsidRDefault="009171C8" w:rsidP="003321E8">
      <w:pPr>
        <w:pStyle w:val="a3"/>
        <w:numPr>
          <w:ilvl w:val="0"/>
          <w:numId w:val="7"/>
        </w:numPr>
        <w:tabs>
          <w:tab w:val="left" w:pos="3769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321E8">
        <w:rPr>
          <w:rFonts w:ascii="Times New Roman" w:hAnsi="Times New Roman" w:cs="Times New Roman"/>
          <w:i/>
          <w:sz w:val="28"/>
          <w:szCs w:val="28"/>
          <w:lang w:val="kk-KZ"/>
        </w:rPr>
        <w:t>Үтік</w:t>
      </w:r>
    </w:p>
    <w:p w:rsidR="009171C8" w:rsidRPr="003321E8" w:rsidRDefault="003321E8" w:rsidP="003321E8">
      <w:pPr>
        <w:pStyle w:val="a3"/>
        <w:tabs>
          <w:tab w:val="left" w:pos="3769"/>
        </w:tabs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</w:t>
      </w:r>
      <w:r w:rsidRPr="00332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) </w:t>
      </w:r>
      <w:r w:rsidR="009171C8" w:rsidRPr="003321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рік; </w:t>
      </w:r>
      <w:r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   б)  Қытай;   в) </w:t>
      </w:r>
      <w:r w:rsidR="009171C8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 Латын</w:t>
      </w:r>
      <w:r w:rsidRPr="003321E8">
        <w:rPr>
          <w:rFonts w:ascii="Times New Roman" w:hAnsi="Times New Roman" w:cs="Times New Roman"/>
          <w:sz w:val="28"/>
          <w:szCs w:val="28"/>
          <w:lang w:val="kk-KZ"/>
        </w:rPr>
        <w:t>;  г)</w:t>
      </w:r>
      <w:r w:rsidR="009171C8" w:rsidRPr="003321E8">
        <w:rPr>
          <w:rFonts w:ascii="Times New Roman" w:hAnsi="Times New Roman" w:cs="Times New Roman"/>
          <w:sz w:val="28"/>
          <w:szCs w:val="28"/>
          <w:lang w:val="kk-KZ"/>
        </w:rPr>
        <w:t xml:space="preserve"> Грек;</w:t>
      </w:r>
    </w:p>
    <w:p w:rsidR="009171C8" w:rsidRPr="003321E8" w:rsidRDefault="009171C8" w:rsidP="003321E8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321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ипотеза    </w:t>
      </w:r>
    </w:p>
    <w:p w:rsidR="009171C8" w:rsidRDefault="003321E8" w:rsidP="003321E8">
      <w:pPr>
        <w:tabs>
          <w:tab w:val="left" w:pos="376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латын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б)</w:t>
      </w:r>
      <w:r w:rsidR="009171C8">
        <w:rPr>
          <w:rFonts w:ascii="Times New Roman" w:hAnsi="Times New Roman" w:cs="Times New Roman"/>
          <w:b/>
          <w:sz w:val="28"/>
          <w:szCs w:val="28"/>
          <w:lang w:val="kk-KZ"/>
        </w:rPr>
        <w:t>грек;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в) Орыс;       г)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>Француз.</w:t>
      </w:r>
    </w:p>
    <w:p w:rsidR="009171C8" w:rsidRPr="003321E8" w:rsidRDefault="003321E8" w:rsidP="003321E8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171C8" w:rsidRPr="003321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акета    </w:t>
      </w:r>
    </w:p>
    <w:p w:rsidR="009171C8" w:rsidRDefault="003321E8" w:rsidP="003321E8">
      <w:pPr>
        <w:tabs>
          <w:tab w:val="left" w:pos="376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орыс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)</w:t>
      </w:r>
      <w:r w:rsidR="009171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міс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в) грек;      г)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 ағылшын.</w:t>
      </w:r>
    </w:p>
    <w:p w:rsidR="00707B65" w:rsidRDefault="00707B65" w:rsidP="00707B65">
      <w:pPr>
        <w:pStyle w:val="a3"/>
        <w:tabs>
          <w:tab w:val="left" w:pos="3769"/>
        </w:tabs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07B65" w:rsidRPr="00707B65" w:rsidRDefault="00707B65" w:rsidP="00707B65">
      <w:p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07B65" w:rsidRDefault="00707B65" w:rsidP="00707B65">
      <w:pPr>
        <w:pStyle w:val="a3"/>
        <w:tabs>
          <w:tab w:val="left" w:pos="3769"/>
        </w:tabs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07B65" w:rsidRDefault="00707B65" w:rsidP="00707B65">
      <w:pPr>
        <w:pStyle w:val="a3"/>
        <w:tabs>
          <w:tab w:val="left" w:pos="3769"/>
        </w:tabs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07B65" w:rsidRDefault="00707B65" w:rsidP="00707B65">
      <w:pPr>
        <w:pStyle w:val="a3"/>
        <w:tabs>
          <w:tab w:val="left" w:pos="3769"/>
        </w:tabs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171C8" w:rsidRPr="003321E8" w:rsidRDefault="009171C8" w:rsidP="00707B65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321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рбита    </w:t>
      </w:r>
    </w:p>
    <w:p w:rsidR="009171C8" w:rsidRDefault="003321E8" w:rsidP="003321E8">
      <w:pPr>
        <w:tabs>
          <w:tab w:val="left" w:pos="376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латын;      б)</w:t>
      </w:r>
      <w:r w:rsidR="009171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міс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в)Орыс;       г)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 грек.</w:t>
      </w:r>
    </w:p>
    <w:p w:rsidR="009171C8" w:rsidRPr="00707B65" w:rsidRDefault="009171C8" w:rsidP="00707B65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07B6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нерция    </w:t>
      </w:r>
    </w:p>
    <w:p w:rsidR="009171C8" w:rsidRDefault="003321E8" w:rsidP="003321E8">
      <w:pPr>
        <w:tabs>
          <w:tab w:val="left" w:pos="376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9171C8" w:rsidRPr="009171C8">
        <w:rPr>
          <w:rFonts w:ascii="Times New Roman" w:hAnsi="Times New Roman" w:cs="Times New Roman"/>
          <w:b/>
          <w:sz w:val="28"/>
          <w:szCs w:val="28"/>
          <w:lang w:val="kk-KZ"/>
        </w:rPr>
        <w:t>латын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)</w:t>
      </w:r>
      <w:r w:rsidR="009171C8" w:rsidRPr="009171C8">
        <w:rPr>
          <w:rFonts w:ascii="Times New Roman" w:hAnsi="Times New Roman" w:cs="Times New Roman"/>
          <w:sz w:val="28"/>
          <w:szCs w:val="28"/>
          <w:lang w:val="kk-KZ"/>
        </w:rPr>
        <w:t>грек</w:t>
      </w:r>
      <w:r w:rsidR="009171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в)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 неміс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г)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 орыс.</w:t>
      </w:r>
    </w:p>
    <w:p w:rsidR="009171C8" w:rsidRPr="003321E8" w:rsidRDefault="003321E8" w:rsidP="003321E8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17458" w:rsidRPr="003321E8">
        <w:rPr>
          <w:rFonts w:ascii="Times New Roman" w:hAnsi="Times New Roman" w:cs="Times New Roman"/>
          <w:i/>
          <w:sz w:val="28"/>
          <w:szCs w:val="28"/>
          <w:lang w:val="kk-KZ"/>
        </w:rPr>
        <w:t>Потенциал</w:t>
      </w:r>
      <w:r w:rsidR="009171C8" w:rsidRPr="003321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</w:p>
    <w:p w:rsidR="009171C8" w:rsidRDefault="003321E8" w:rsidP="003321E8">
      <w:pPr>
        <w:tabs>
          <w:tab w:val="left" w:pos="376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9171C8" w:rsidRPr="00F17458">
        <w:rPr>
          <w:rFonts w:ascii="Times New Roman" w:hAnsi="Times New Roman" w:cs="Times New Roman"/>
          <w:b/>
          <w:sz w:val="28"/>
          <w:szCs w:val="28"/>
          <w:lang w:val="kk-KZ"/>
        </w:rPr>
        <w:t>латын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)</w:t>
      </w:r>
      <w:r w:rsidR="009171C8" w:rsidRPr="00F17458">
        <w:rPr>
          <w:rFonts w:ascii="Times New Roman" w:hAnsi="Times New Roman" w:cs="Times New Roman"/>
          <w:sz w:val="28"/>
          <w:szCs w:val="28"/>
          <w:lang w:val="kk-KZ"/>
        </w:rPr>
        <w:t>грек;</w:t>
      </w:r>
      <w:r w:rsidR="009171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в) Орыс;      г)</w:t>
      </w:r>
      <w:r w:rsidR="00F17458">
        <w:rPr>
          <w:rFonts w:ascii="Times New Roman" w:hAnsi="Times New Roman" w:cs="Times New Roman"/>
          <w:sz w:val="28"/>
          <w:szCs w:val="28"/>
          <w:lang w:val="kk-KZ"/>
        </w:rPr>
        <w:t>неміс</w:t>
      </w:r>
      <w:r w:rsidR="009171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7458" w:rsidRPr="003321E8" w:rsidRDefault="00F17458" w:rsidP="003321E8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321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арометр    </w:t>
      </w:r>
    </w:p>
    <w:p w:rsidR="00F17458" w:rsidRDefault="003321E8" w:rsidP="003321E8">
      <w:pPr>
        <w:tabs>
          <w:tab w:val="left" w:pos="3769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F17458">
        <w:rPr>
          <w:rFonts w:ascii="Times New Roman" w:hAnsi="Times New Roman" w:cs="Times New Roman"/>
          <w:b/>
          <w:sz w:val="28"/>
          <w:szCs w:val="28"/>
          <w:lang w:val="kk-KZ"/>
        </w:rPr>
        <w:t>грек</w:t>
      </w:r>
      <w:r w:rsidR="00A245A0">
        <w:rPr>
          <w:rFonts w:ascii="Times New Roman" w:hAnsi="Times New Roman" w:cs="Times New Roman"/>
          <w:sz w:val="28"/>
          <w:szCs w:val="28"/>
          <w:lang w:val="kk-KZ"/>
        </w:rPr>
        <w:t>;    б)</w:t>
      </w:r>
      <w:r w:rsidR="00F17458">
        <w:rPr>
          <w:rFonts w:ascii="Times New Roman" w:hAnsi="Times New Roman" w:cs="Times New Roman"/>
          <w:sz w:val="28"/>
          <w:szCs w:val="28"/>
          <w:lang w:val="kk-KZ"/>
        </w:rPr>
        <w:t>неміс</w:t>
      </w:r>
      <w:r w:rsidR="00F17458" w:rsidRPr="00F1745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F174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245A0">
        <w:rPr>
          <w:rFonts w:ascii="Times New Roman" w:hAnsi="Times New Roman" w:cs="Times New Roman"/>
          <w:sz w:val="28"/>
          <w:szCs w:val="28"/>
          <w:lang w:val="kk-KZ"/>
        </w:rPr>
        <w:t xml:space="preserve">    в)ағылшын;     г)</w:t>
      </w:r>
      <w:r w:rsidR="00F17458">
        <w:rPr>
          <w:rFonts w:ascii="Times New Roman" w:hAnsi="Times New Roman" w:cs="Times New Roman"/>
          <w:sz w:val="28"/>
          <w:szCs w:val="28"/>
          <w:lang w:val="kk-KZ"/>
        </w:rPr>
        <w:t xml:space="preserve"> латын.</w:t>
      </w:r>
    </w:p>
    <w:p w:rsidR="00B04B8C" w:rsidRPr="00A245A0" w:rsidRDefault="00B04B8C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Ұшақтың ұшу биіктігін анықтайтын құрал</w:t>
      </w:r>
    </w:p>
    <w:p w:rsidR="00B04B8C" w:rsidRDefault="000B7E4B" w:rsidP="00F1745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04B8C">
        <w:rPr>
          <w:rFonts w:ascii="Times New Roman" w:hAnsi="Times New Roman" w:cs="Times New Roman"/>
          <w:sz w:val="28"/>
          <w:szCs w:val="28"/>
          <w:lang w:val="kk-KZ"/>
        </w:rPr>
        <w:t xml:space="preserve">А) Манометр   б) ареоиетр  в) </w:t>
      </w:r>
      <w:r w:rsidR="00B04B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ьтиметр  </w:t>
      </w:r>
      <w:r w:rsidR="00B04B8C">
        <w:rPr>
          <w:rFonts w:ascii="Times New Roman" w:hAnsi="Times New Roman" w:cs="Times New Roman"/>
          <w:sz w:val="28"/>
          <w:szCs w:val="28"/>
          <w:lang w:val="kk-KZ"/>
        </w:rPr>
        <w:t>г) барометр</w:t>
      </w:r>
    </w:p>
    <w:p w:rsidR="000B7E4B" w:rsidRPr="00A245A0" w:rsidRDefault="00B04B8C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пидометр – нені өлшейтін құра? </w:t>
      </w:r>
    </w:p>
    <w:p w:rsidR="00F17458" w:rsidRPr="00B04B8C" w:rsidRDefault="000B7E4B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04B8C">
        <w:rPr>
          <w:rFonts w:ascii="Times New Roman" w:hAnsi="Times New Roman" w:cs="Times New Roman"/>
          <w:sz w:val="28"/>
          <w:szCs w:val="28"/>
          <w:lang w:val="kk-KZ"/>
        </w:rPr>
        <w:t xml:space="preserve">А) ауаның көлемін  б) </w:t>
      </w:r>
      <w:r w:rsidR="00B04B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зғалыс жылдамдығын  </w:t>
      </w:r>
      <w:r w:rsidR="00B04B8C">
        <w:rPr>
          <w:rFonts w:ascii="Times New Roman" w:hAnsi="Times New Roman" w:cs="Times New Roman"/>
          <w:sz w:val="28"/>
          <w:szCs w:val="28"/>
          <w:lang w:val="kk-KZ"/>
        </w:rPr>
        <w:t>в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лдыз жарықтығын г) үдеуді</w:t>
      </w:r>
    </w:p>
    <w:p w:rsidR="009171C8" w:rsidRPr="00A245A0" w:rsidRDefault="000B7E4B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Акселерометр арқылы нені өлшейді</w:t>
      </w:r>
      <w:r w:rsidRPr="00A245A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0B7E4B" w:rsidRDefault="000B7E4B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А) жылдамдық  б) масса  в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деу   </w:t>
      </w:r>
      <w:r>
        <w:rPr>
          <w:rFonts w:ascii="Times New Roman" w:hAnsi="Times New Roman" w:cs="Times New Roman"/>
          <w:sz w:val="28"/>
          <w:szCs w:val="28"/>
          <w:lang w:val="kk-KZ"/>
        </w:rPr>
        <w:t>г) күш</w:t>
      </w:r>
    </w:p>
    <w:p w:rsidR="000B7E4B" w:rsidRPr="00A245A0" w:rsidRDefault="000B7E4B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Ең  кішкентай заряд</w:t>
      </w:r>
    </w:p>
    <w:p w:rsidR="000B7E4B" w:rsidRDefault="000B7E4B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А) протон   б) нейтрон  в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лектрон  </w:t>
      </w:r>
      <w:r w:rsidRPr="000B7E4B">
        <w:rPr>
          <w:rFonts w:ascii="Times New Roman" w:hAnsi="Times New Roman" w:cs="Times New Roman"/>
          <w:sz w:val="28"/>
          <w:szCs w:val="28"/>
          <w:lang w:val="kk-KZ"/>
        </w:rPr>
        <w:t>г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уабы жоқ   </w:t>
      </w:r>
    </w:p>
    <w:p w:rsidR="000B7E4B" w:rsidRPr="00A245A0" w:rsidRDefault="000B7E4B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Электроскоп </w:t>
      </w:r>
    </w:p>
    <w:p w:rsidR="000B7E4B" w:rsidRPr="000B7E4B" w:rsidRDefault="000B7E4B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А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р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)орыс  в) неміс  г) латын </w:t>
      </w:r>
    </w:p>
    <w:p w:rsidR="009171C8" w:rsidRPr="00A245A0" w:rsidRDefault="0037338C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электрон грек тілінде қай сөзден шыққан?</w:t>
      </w:r>
    </w:p>
    <w:p w:rsidR="0037338C" w:rsidRPr="0037338C" w:rsidRDefault="0037338C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А) </w:t>
      </w:r>
      <w:r w:rsidRPr="0037338C">
        <w:rPr>
          <w:rFonts w:ascii="Times New Roman" w:hAnsi="Times New Roman" w:cs="Times New Roman"/>
          <w:b/>
          <w:sz w:val="28"/>
          <w:szCs w:val="28"/>
          <w:lang w:val="kk-KZ"/>
        </w:rPr>
        <w:t>янтар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) эбонит  в) электр  г) жауабы жоқ</w:t>
      </w:r>
    </w:p>
    <w:p w:rsidR="009171C8" w:rsidRPr="00A245A0" w:rsidRDefault="0037338C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Конденсация латын сөзі қандай ұғымды білдіреді?</w:t>
      </w:r>
    </w:p>
    <w:p w:rsidR="0037338C" w:rsidRDefault="0037338C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А) </w:t>
      </w:r>
      <w:r w:rsidRPr="00E77562">
        <w:rPr>
          <w:rFonts w:ascii="Times New Roman" w:hAnsi="Times New Roman" w:cs="Times New Roman"/>
          <w:b/>
          <w:sz w:val="28"/>
          <w:szCs w:val="28"/>
          <w:lang w:val="kk-KZ"/>
        </w:rPr>
        <w:t>қойыл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)сұйылту  в) булану  г) қатаю</w:t>
      </w:r>
    </w:p>
    <w:p w:rsidR="0037338C" w:rsidRPr="00A245A0" w:rsidRDefault="0037338C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Физикада қозғалысты геометриялық тұрғыдан қарастыратын бөлім </w:t>
      </w:r>
    </w:p>
    <w:p w:rsidR="0037338C" w:rsidRPr="0037338C" w:rsidRDefault="0037338C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А</w:t>
      </w:r>
      <w:r w:rsidRPr="00E77562">
        <w:rPr>
          <w:rFonts w:ascii="Times New Roman" w:hAnsi="Times New Roman" w:cs="Times New Roman"/>
          <w:b/>
          <w:sz w:val="28"/>
          <w:szCs w:val="28"/>
          <w:lang w:val="kk-KZ"/>
        </w:rPr>
        <w:t>) динам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) кинематика  в) статика  г) оптика </w:t>
      </w:r>
    </w:p>
    <w:p w:rsidR="00E77562" w:rsidRPr="00A245A0" w:rsidRDefault="0037338C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Механикалық денелердің</w:t>
      </w:r>
      <w:r w:rsidR="00E77562" w:rsidRPr="00A245A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сқа денелермен әсерлесу нәтижесінен пайда болатын    </w:t>
      </w:r>
    </w:p>
    <w:p w:rsidR="00E77562" w:rsidRPr="00A245A0" w:rsidRDefault="00E77562" w:rsidP="009171C8">
      <w:pPr>
        <w:tabs>
          <w:tab w:val="left" w:pos="3769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қозғалысты  қарастыратын бөлім</w:t>
      </w:r>
    </w:p>
    <w:p w:rsidR="009171C8" w:rsidRDefault="00E77562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а) </w:t>
      </w:r>
      <w:r w:rsidRPr="00E77562">
        <w:rPr>
          <w:rFonts w:ascii="Times New Roman" w:hAnsi="Times New Roman" w:cs="Times New Roman"/>
          <w:b/>
          <w:sz w:val="28"/>
          <w:szCs w:val="28"/>
          <w:lang w:val="kk-KZ"/>
        </w:rPr>
        <w:t>динамика</w:t>
      </w:r>
      <w:r w:rsidR="0037338C" w:rsidRPr="00E775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) кинематика  в) статика  г) оптика</w:t>
      </w:r>
    </w:p>
    <w:p w:rsidR="00E77562" w:rsidRPr="00A245A0" w:rsidRDefault="00E77562" w:rsidP="00A245A0">
      <w:pPr>
        <w:pStyle w:val="a3"/>
        <w:numPr>
          <w:ilvl w:val="0"/>
          <w:numId w:val="7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245A0">
        <w:rPr>
          <w:rFonts w:ascii="Times New Roman" w:hAnsi="Times New Roman" w:cs="Times New Roman"/>
          <w:i/>
          <w:sz w:val="28"/>
          <w:szCs w:val="28"/>
          <w:lang w:val="kk-KZ"/>
        </w:rPr>
        <w:t>Ламинарлық – латын сөзі қандай ұғымды білдіреді?</w:t>
      </w:r>
    </w:p>
    <w:p w:rsidR="009171C8" w:rsidRPr="00E77562" w:rsidRDefault="00E77562" w:rsidP="009171C8">
      <w:pPr>
        <w:tabs>
          <w:tab w:val="left" w:pos="376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бат </w:t>
      </w:r>
      <w:r w:rsidRPr="00E775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) үйірім   в) көлем  г) масса</w:t>
      </w:r>
    </w:p>
    <w:p w:rsidR="00E77562" w:rsidRDefault="00E77562" w:rsidP="009171C8">
      <w:pPr>
        <w:tabs>
          <w:tab w:val="left" w:pos="376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E77562" w:rsidRDefault="00E77562" w:rsidP="009171C8">
      <w:pPr>
        <w:tabs>
          <w:tab w:val="left" w:pos="3769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7562" w:rsidRPr="00E77562" w:rsidRDefault="00E77562" w:rsidP="00E77562">
      <w:pPr>
        <w:tabs>
          <w:tab w:val="left" w:pos="37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75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III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рыс. «Әзіл – шындық сұрақтарды шеше аласыздар</w:t>
      </w:r>
      <w:r w:rsidR="001C6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?»</w:t>
      </w:r>
    </w:p>
    <w:p w:rsidR="009171C8" w:rsidRDefault="001C6789" w:rsidP="009171C8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Тақтада екі қатар физикалық құралдар салынған газет ілулі тұрады. Әр топтан            бір-бірден екі оқушы шығып, бұл құралдардын атын және не үшін қолданылатынын    кезекпен айтады. Дұрыс жауап кім берсе, сол топ бастайды.</w:t>
      </w:r>
    </w:p>
    <w:p w:rsidR="001C6789" w:rsidRPr="009171C8" w:rsidRDefault="001C6789" w:rsidP="001C6789">
      <w:pPr>
        <w:tabs>
          <w:tab w:val="left" w:pos="376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71C8" w:rsidRDefault="001C6789" w:rsidP="001C6789">
      <w:pPr>
        <w:tabs>
          <w:tab w:val="left" w:pos="37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зіл – шындық сұрақтар</w:t>
      </w:r>
    </w:p>
    <w:p w:rsidR="001C6789" w:rsidRPr="001C6789" w:rsidRDefault="001C6789" w:rsidP="001C6789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ндыққа нені тығып қоюға болмайды?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жарық)</w:t>
      </w:r>
    </w:p>
    <w:p w:rsidR="001C6789" w:rsidRDefault="001C6789" w:rsidP="00D97CA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күркірегенде ең алдымен найзағайды</w:t>
      </w:r>
      <w:r w:rsidR="00D97CAF">
        <w:rPr>
          <w:rFonts w:ascii="Times New Roman" w:hAnsi="Times New Roman" w:cs="Times New Roman"/>
          <w:sz w:val="28"/>
          <w:szCs w:val="28"/>
          <w:lang w:val="kk-KZ"/>
        </w:rPr>
        <w:t xml:space="preserve"> көреміз бе, әлде күркіреген дауысты естиміз бе?                                                        </w:t>
      </w:r>
      <w:r w:rsidR="00D97CAF" w:rsidRPr="00D97CA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97CAF" w:rsidRPr="00D97CAF">
        <w:rPr>
          <w:rFonts w:ascii="Times New Roman" w:hAnsi="Times New Roman" w:cs="Times New Roman"/>
          <w:b/>
          <w:sz w:val="28"/>
          <w:szCs w:val="28"/>
          <w:lang w:val="kk-KZ"/>
        </w:rPr>
        <w:t>найзағай</w:t>
      </w:r>
      <w:r w:rsidR="00D97CAF" w:rsidRPr="00D97CAF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707B65" w:rsidRDefault="00707B65" w:rsidP="00707B65">
      <w:pPr>
        <w:pStyle w:val="a3"/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07B65" w:rsidRDefault="00707B65" w:rsidP="00707B65">
      <w:pPr>
        <w:pStyle w:val="a3"/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07B65" w:rsidRDefault="00707B65" w:rsidP="00707B65">
      <w:pPr>
        <w:pStyle w:val="a3"/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97CAF" w:rsidRPr="00D97CAF" w:rsidRDefault="00D97CAF" w:rsidP="00D97CA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ұйықтың ең кішкентай бөлігі қалай аталады?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тамшы)</w:t>
      </w:r>
    </w:p>
    <w:p w:rsidR="00D97CAF" w:rsidRPr="00D97CAF" w:rsidRDefault="00D97CAF" w:rsidP="00D97CA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үние жүзінде көп тараған сұйық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су)</w:t>
      </w:r>
    </w:p>
    <w:p w:rsidR="00D97CAF" w:rsidRPr="00D97CAF" w:rsidRDefault="00D97CAF" w:rsidP="00D97CA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97CAF">
        <w:rPr>
          <w:rFonts w:ascii="Times New Roman" w:hAnsi="Times New Roman" w:cs="Times New Roman"/>
          <w:sz w:val="28"/>
          <w:szCs w:val="28"/>
          <w:lang w:val="kk-KZ"/>
        </w:rPr>
        <w:t>Атом массасының бірлігіне не алынған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608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608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г)</w:t>
      </w:r>
    </w:p>
    <w:p w:rsidR="00D97CAF" w:rsidRPr="00D97CAF" w:rsidRDefault="00D97CAF" w:rsidP="00D97CA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97CAF">
        <w:rPr>
          <w:rFonts w:ascii="Times New Roman" w:hAnsi="Times New Roman" w:cs="Times New Roman"/>
          <w:sz w:val="28"/>
          <w:szCs w:val="28"/>
          <w:lang w:val="kk-KZ"/>
        </w:rPr>
        <w:t>Идеал газ күйінің теңдеуін ашқан ғалым кім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(Менделеев) </w:t>
      </w:r>
    </w:p>
    <w:p w:rsidR="00D97CAF" w:rsidRPr="0086082F" w:rsidRDefault="0086082F" w:rsidP="00D97CA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6082F">
        <w:rPr>
          <w:rFonts w:ascii="Times New Roman" w:hAnsi="Times New Roman" w:cs="Times New Roman"/>
          <w:sz w:val="28"/>
          <w:szCs w:val="28"/>
          <w:lang w:val="kk-KZ"/>
        </w:rPr>
        <w:t>Термометрді кім жасады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(Швад астрономы, физик Цельсий)</w:t>
      </w:r>
    </w:p>
    <w:p w:rsidR="00707B65" w:rsidRPr="00707B65" w:rsidRDefault="0086082F" w:rsidP="00707B65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6082F">
        <w:rPr>
          <w:rFonts w:ascii="Times New Roman" w:hAnsi="Times New Roman" w:cs="Times New Roman"/>
          <w:sz w:val="28"/>
          <w:szCs w:val="28"/>
          <w:lang w:val="kk-KZ"/>
        </w:rPr>
        <w:t>Біздің құлағымыз қандай жиілікті естиді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(20-20000 Гц)</w:t>
      </w:r>
    </w:p>
    <w:p w:rsidR="0086082F" w:rsidRPr="00707B65" w:rsidRDefault="0086082F" w:rsidP="00707B65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07B65">
        <w:rPr>
          <w:rFonts w:ascii="Times New Roman" w:hAnsi="Times New Roman" w:cs="Times New Roman"/>
          <w:sz w:val="28"/>
          <w:szCs w:val="28"/>
          <w:lang w:val="kk-KZ"/>
        </w:rPr>
        <w:t xml:space="preserve">Броундық қозғалыстың М.К.Т.   1905 жылы кім жасады?     </w:t>
      </w:r>
      <w:r w:rsidRPr="00707B65">
        <w:rPr>
          <w:rFonts w:ascii="Times New Roman" w:hAnsi="Times New Roman" w:cs="Times New Roman"/>
          <w:b/>
          <w:sz w:val="28"/>
          <w:szCs w:val="28"/>
          <w:lang w:val="kk-KZ"/>
        </w:rPr>
        <w:t>(Эйнштейн)</w:t>
      </w:r>
    </w:p>
    <w:p w:rsidR="0086082F" w:rsidRPr="00633F3A" w:rsidRDefault="0086082F" w:rsidP="0086082F">
      <w:pPr>
        <w:pStyle w:val="a3"/>
        <w:numPr>
          <w:ilvl w:val="0"/>
          <w:numId w:val="10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082F">
        <w:rPr>
          <w:rFonts w:ascii="Times New Roman" w:hAnsi="Times New Roman" w:cs="Times New Roman"/>
          <w:sz w:val="28"/>
          <w:szCs w:val="28"/>
          <w:lang w:val="kk-KZ"/>
        </w:rPr>
        <w:t>Молекулалардың жылдамдығын анықтаған кім?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(Штерн)</w:t>
      </w:r>
    </w:p>
    <w:p w:rsidR="00633F3A" w:rsidRDefault="00633F3A" w:rsidP="00633F3A">
      <w:pPr>
        <w:pStyle w:val="a3"/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F3A" w:rsidRDefault="00633F3A" w:rsidP="00633F3A">
      <w:pPr>
        <w:pStyle w:val="a3"/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3F3A" w:rsidRDefault="00633F3A" w:rsidP="00633F3A">
      <w:pPr>
        <w:pStyle w:val="a3"/>
        <w:tabs>
          <w:tab w:val="left" w:pos="376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3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IY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рыс. «Қызықты физикалық тәжірибелерді шеше аласыз ба?»</w:t>
      </w:r>
    </w:p>
    <w:p w:rsidR="00633F3A" w:rsidRDefault="00633F3A" w:rsidP="00633F3A">
      <w:pPr>
        <w:pStyle w:val="a3"/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3F3A">
        <w:rPr>
          <w:rFonts w:ascii="Times New Roman" w:hAnsi="Times New Roman" w:cs="Times New Roman"/>
          <w:b/>
          <w:sz w:val="28"/>
          <w:szCs w:val="28"/>
          <w:lang w:val="en-US"/>
        </w:rPr>
        <w:t>I-</w:t>
      </w:r>
      <w:r w:rsidRPr="00633F3A">
        <w:rPr>
          <w:rFonts w:ascii="Times New Roman" w:hAnsi="Times New Roman" w:cs="Times New Roman"/>
          <w:b/>
          <w:sz w:val="28"/>
          <w:szCs w:val="28"/>
          <w:lang w:val="kk-KZ"/>
        </w:rPr>
        <w:t>то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3F3A" w:rsidRDefault="00633F3A" w:rsidP="00633F3A">
      <w:pPr>
        <w:pStyle w:val="a3"/>
        <w:numPr>
          <w:ilvl w:val="0"/>
          <w:numId w:val="11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ықан жұмыртқа мен шикі жұмыртқаны қалай айыруға болады?</w:t>
      </w:r>
    </w:p>
    <w:p w:rsidR="00633F3A" w:rsidRDefault="00633F3A" w:rsidP="00633F3A">
      <w:pPr>
        <w:pStyle w:val="a3"/>
        <w:numPr>
          <w:ilvl w:val="0"/>
          <w:numId w:val="11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ғазды жылан неге ұшады?</w:t>
      </w:r>
    </w:p>
    <w:p w:rsidR="00633F3A" w:rsidRDefault="00633F3A" w:rsidP="00633F3A">
      <w:pPr>
        <w:tabs>
          <w:tab w:val="left" w:pos="3769"/>
        </w:tabs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оп.</w:t>
      </w:r>
    </w:p>
    <w:p w:rsidR="00633F3A" w:rsidRDefault="00633F3A" w:rsidP="00633F3A">
      <w:pPr>
        <w:pStyle w:val="a3"/>
        <w:numPr>
          <w:ilvl w:val="0"/>
          <w:numId w:val="12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енің суға батпайтындығын тәжірибе арқылы дәлелдеңдер. (суы барстакан, </w:t>
      </w:r>
    </w:p>
    <w:p w:rsidR="00633F3A" w:rsidRDefault="00633F3A" w:rsidP="00633F3A">
      <w:pPr>
        <w:pStyle w:val="a3"/>
        <w:tabs>
          <w:tab w:val="left" w:pos="3769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е, жұқа қағаз, қалың қағаз беру керек.)</w:t>
      </w:r>
    </w:p>
    <w:p w:rsidR="00633F3A" w:rsidRPr="00633F3A" w:rsidRDefault="00633F3A" w:rsidP="00633F3A">
      <w:pPr>
        <w:pStyle w:val="a3"/>
        <w:numPr>
          <w:ilvl w:val="0"/>
          <w:numId w:val="12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 осінен </w:t>
      </w:r>
      <w:r w:rsidR="00D12C37">
        <w:rPr>
          <w:rFonts w:ascii="Times New Roman" w:hAnsi="Times New Roman" w:cs="Times New Roman"/>
          <w:sz w:val="28"/>
          <w:szCs w:val="28"/>
          <w:lang w:val="kk-KZ"/>
        </w:rPr>
        <w:t>айналдырып көр.  (Темекенің жұқа қағазын, ине, қайшыны беру )</w:t>
      </w:r>
    </w:p>
    <w:p w:rsidR="00D12C37" w:rsidRDefault="00D12C37" w:rsidP="00D12C37">
      <w:pPr>
        <w:tabs>
          <w:tab w:val="left" w:pos="3769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топтың оқушылары ақылдасып, тәжірибені жасап, дәлелдегенше, жақтаушылар-</w:t>
      </w:r>
    </w:p>
    <w:p w:rsidR="009171C8" w:rsidRDefault="00D12C37" w:rsidP="00D12C37">
      <w:pPr>
        <w:tabs>
          <w:tab w:val="left" w:pos="3769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ойын ұйымдастырылады.  Әр топ жақтаушыларынан бір-бірден екі оқушы</w:t>
      </w:r>
    </w:p>
    <w:p w:rsidR="00D12C37" w:rsidRDefault="00D12C37" w:rsidP="00D12C37">
      <w:pPr>
        <w:tabs>
          <w:tab w:val="left" w:pos="3769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ға шақырылады.</w:t>
      </w:r>
    </w:p>
    <w:p w:rsidR="00707B65" w:rsidRDefault="00707B65" w:rsidP="00D12C37">
      <w:pPr>
        <w:tabs>
          <w:tab w:val="left" w:pos="3769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C37" w:rsidRDefault="00D12C37" w:rsidP="00D12C37">
      <w:pPr>
        <w:tabs>
          <w:tab w:val="left" w:pos="3769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ойын. «Бір әріпке бірнеше жауап»</w:t>
      </w:r>
      <w:r w:rsidR="00297F01">
        <w:rPr>
          <w:rFonts w:ascii="Times New Roman" w:hAnsi="Times New Roman" w:cs="Times New Roman"/>
          <w:b/>
          <w:sz w:val="28"/>
          <w:szCs w:val="28"/>
          <w:lang w:val="kk-KZ"/>
        </w:rPr>
        <w:t>. Ж  әрпінен  басталатын формулаларды</w:t>
      </w:r>
    </w:p>
    <w:p w:rsidR="00297F01" w:rsidRPr="00D12C37" w:rsidRDefault="00297F01" w:rsidP="00D12C37">
      <w:pPr>
        <w:tabs>
          <w:tab w:val="left" w:pos="3769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зады.</w:t>
      </w:r>
    </w:p>
    <w:p w:rsidR="00297F01" w:rsidRDefault="00297F01" w:rsidP="00297F01">
      <w:pPr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ысыл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97F01" w:rsidRPr="00297F01" w:rsidRDefault="00297F01" w:rsidP="00297F01">
      <w:pPr>
        <w:pStyle w:val="a3"/>
        <w:numPr>
          <w:ilvl w:val="0"/>
          <w:numId w:val="14"/>
        </w:numPr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7F01">
        <w:rPr>
          <w:rFonts w:ascii="Times New Roman" w:hAnsi="Times New Roman" w:cs="Times New Roman"/>
          <w:sz w:val="28"/>
          <w:szCs w:val="28"/>
          <w:lang w:val="kk-KZ"/>
        </w:rPr>
        <w:t>Ж – жылдамдық:</w:t>
      </w:r>
      <w:r w:rsidRPr="00297F0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v:  V=s/t</w:t>
      </w:r>
    </w:p>
    <w:p w:rsidR="00297F01" w:rsidRPr="00297F01" w:rsidRDefault="00297F01" w:rsidP="00297F01">
      <w:pPr>
        <w:pStyle w:val="a3"/>
        <w:numPr>
          <w:ilvl w:val="0"/>
          <w:numId w:val="14"/>
        </w:numPr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 - жол    </w:t>
      </w:r>
      <w:r>
        <w:rPr>
          <w:rFonts w:ascii="Times New Roman" w:hAnsi="Times New Roman" w:cs="Times New Roman"/>
          <w:sz w:val="28"/>
          <w:szCs w:val="28"/>
          <w:lang w:val="en-US"/>
        </w:rPr>
        <w:t>S: S=V*t</w:t>
      </w:r>
    </w:p>
    <w:p w:rsidR="00297F01" w:rsidRPr="00297F01" w:rsidRDefault="00297F01" w:rsidP="00297F01">
      <w:pPr>
        <w:pStyle w:val="a3"/>
        <w:numPr>
          <w:ilvl w:val="0"/>
          <w:numId w:val="14"/>
        </w:numPr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 – жұмыс   </w:t>
      </w:r>
      <w:r>
        <w:rPr>
          <w:rFonts w:ascii="Times New Roman" w:hAnsi="Times New Roman" w:cs="Times New Roman"/>
          <w:sz w:val="28"/>
          <w:szCs w:val="28"/>
          <w:lang w:val="en-US"/>
        </w:rPr>
        <w:t>A:  A=F*S</w:t>
      </w:r>
    </w:p>
    <w:p w:rsidR="00297F01" w:rsidRDefault="00297F01" w:rsidP="00297F01">
      <w:pPr>
        <w:pStyle w:val="a3"/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қтаушының қайсысы дұрыс және жылдам орындаса, </w:t>
      </w:r>
      <w:r w:rsidR="00695637">
        <w:rPr>
          <w:rFonts w:ascii="Times New Roman" w:hAnsi="Times New Roman" w:cs="Times New Roman"/>
          <w:sz w:val="28"/>
          <w:szCs w:val="28"/>
          <w:lang w:val="kk-KZ"/>
        </w:rPr>
        <w:t>сол топқа 2 ұпай қосылады.</w:t>
      </w:r>
    </w:p>
    <w:p w:rsidR="00695637" w:rsidRDefault="00695637" w:rsidP="00297F01">
      <w:pPr>
        <w:pStyle w:val="a3"/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637" w:rsidRPr="00707B65" w:rsidRDefault="00707B65" w:rsidP="00707B65">
      <w:pPr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695637" w:rsidRPr="00707B65">
        <w:rPr>
          <w:rFonts w:ascii="Times New Roman" w:hAnsi="Times New Roman" w:cs="Times New Roman"/>
          <w:b/>
          <w:sz w:val="28"/>
          <w:szCs w:val="28"/>
          <w:lang w:val="kk-KZ"/>
        </w:rPr>
        <w:t>2-ойын. «Ойланып көр!»  Физикалық заңдарды кезекпен айтады.</w:t>
      </w:r>
    </w:p>
    <w:p w:rsidR="00695637" w:rsidRDefault="00695637" w:rsidP="00297F01">
      <w:pPr>
        <w:pStyle w:val="a3"/>
        <w:tabs>
          <w:tab w:val="left" w:pos="376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салы. </w:t>
      </w:r>
    </w:p>
    <w:p w:rsidR="00695637" w:rsidRDefault="00695637" w:rsidP="00695637">
      <w:pPr>
        <w:pStyle w:val="a3"/>
        <w:numPr>
          <w:ilvl w:val="0"/>
          <w:numId w:val="15"/>
        </w:num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ьютон заңы. Кез келген дене, оған басқа денелер әсер етпесе ол тыныштығын </w:t>
      </w:r>
    </w:p>
    <w:p w:rsidR="00695637" w:rsidRDefault="00695637" w:rsidP="00695637">
      <w:pPr>
        <w:pStyle w:val="a3"/>
        <w:tabs>
          <w:tab w:val="left" w:pos="3769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месе бір қалыпты қозғалысын сақтайды.</w:t>
      </w:r>
    </w:p>
    <w:p w:rsidR="00695637" w:rsidRDefault="00695637" w:rsidP="00695637">
      <w:pPr>
        <w:pStyle w:val="a3"/>
        <w:numPr>
          <w:ilvl w:val="0"/>
          <w:numId w:val="15"/>
        </w:num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скаль заңы.</w:t>
      </w:r>
    </w:p>
    <w:p w:rsidR="00573180" w:rsidRDefault="00573180" w:rsidP="00573180">
      <w:pPr>
        <w:pStyle w:val="a3"/>
        <w:tabs>
          <w:tab w:val="left" w:pos="3769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йыққа немесе газға түсірілген қысым сол сұйықтың немесе газдың</w:t>
      </w:r>
    </w:p>
    <w:p w:rsidR="00573180" w:rsidRDefault="00573180" w:rsidP="00573180">
      <w:pPr>
        <w:pStyle w:val="a3"/>
        <w:tabs>
          <w:tab w:val="left" w:pos="3769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бір нүктесіне өзгеріссіз</w:t>
      </w:r>
      <w:r w:rsidR="00A81C9E">
        <w:rPr>
          <w:rFonts w:ascii="Times New Roman" w:hAnsi="Times New Roman" w:cs="Times New Roman"/>
          <w:sz w:val="28"/>
          <w:szCs w:val="28"/>
          <w:lang w:val="kk-KZ"/>
        </w:rPr>
        <w:t xml:space="preserve"> беріледі.  т.б.</w:t>
      </w:r>
    </w:p>
    <w:p w:rsidR="00707B65" w:rsidRDefault="00707B65" w:rsidP="00A81C9E">
      <w:p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7B65" w:rsidRDefault="00707B65" w:rsidP="00A81C9E">
      <w:p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7B65" w:rsidRDefault="00707B65" w:rsidP="00A81C9E">
      <w:p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7B65" w:rsidRDefault="00707B65" w:rsidP="00A81C9E">
      <w:p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1C9E" w:rsidRDefault="00707B65" w:rsidP="00A81C9E">
      <w:p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81C9E">
        <w:rPr>
          <w:rFonts w:ascii="Times New Roman" w:hAnsi="Times New Roman" w:cs="Times New Roman"/>
          <w:sz w:val="28"/>
          <w:szCs w:val="28"/>
          <w:lang w:val="kk-KZ"/>
        </w:rPr>
        <w:t xml:space="preserve">  Әр бір заңды дұрыс айтқандары үшін 2 ұпайдан қосылып отырады. Осы екі ойыннан</w:t>
      </w:r>
    </w:p>
    <w:p w:rsidR="00A81C9E" w:rsidRPr="00A81C9E" w:rsidRDefault="00A81C9E" w:rsidP="00A81C9E">
      <w:pPr>
        <w:tabs>
          <w:tab w:val="left" w:pos="3769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йін  әр топтың тәжірибелері мен дәлелдеулері таңдалып бағаланады. Қазылар алқаларына сөз беріледі. Ұпайлары жарияланып,  мақтау қағаздарымен марапатталады. </w:t>
      </w:r>
    </w:p>
    <w:p w:rsidR="00C4115D" w:rsidRPr="00C4115D" w:rsidRDefault="00C4115D" w:rsidP="00C4115D">
      <w:p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115D" w:rsidRPr="00674DEA" w:rsidRDefault="00C4115D" w:rsidP="00C4115D">
      <w:p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4115D" w:rsidRPr="00674DEA" w:rsidRDefault="00C4115D" w:rsidP="00D35940">
      <w:p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35940" w:rsidRPr="00674DEA" w:rsidRDefault="00D35940" w:rsidP="00D35940">
      <w:p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35940" w:rsidRPr="00674DEA" w:rsidRDefault="00D35940" w:rsidP="00D35940">
      <w:pPr>
        <w:tabs>
          <w:tab w:val="left" w:pos="376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D35940" w:rsidRPr="00674DEA" w:rsidSect="00695637">
      <w:pgSz w:w="11906" w:h="16838"/>
      <w:pgMar w:top="284" w:right="424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9B" w:rsidRDefault="00261F9B" w:rsidP="00686076">
      <w:pPr>
        <w:spacing w:after="0" w:line="240" w:lineRule="auto"/>
      </w:pPr>
      <w:r>
        <w:separator/>
      </w:r>
    </w:p>
  </w:endnote>
  <w:endnote w:type="continuationSeparator" w:id="1">
    <w:p w:rsidR="00261F9B" w:rsidRDefault="00261F9B" w:rsidP="0068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9B" w:rsidRDefault="00261F9B" w:rsidP="00686076">
      <w:pPr>
        <w:spacing w:after="0" w:line="240" w:lineRule="auto"/>
      </w:pPr>
      <w:r>
        <w:separator/>
      </w:r>
    </w:p>
  </w:footnote>
  <w:footnote w:type="continuationSeparator" w:id="1">
    <w:p w:rsidR="00261F9B" w:rsidRDefault="00261F9B" w:rsidP="0068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88"/>
    <w:multiLevelType w:val="hybridMultilevel"/>
    <w:tmpl w:val="FCF2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249"/>
    <w:multiLevelType w:val="hybridMultilevel"/>
    <w:tmpl w:val="537E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C08"/>
    <w:multiLevelType w:val="hybridMultilevel"/>
    <w:tmpl w:val="F698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E405D"/>
    <w:multiLevelType w:val="hybridMultilevel"/>
    <w:tmpl w:val="3F1A598C"/>
    <w:lvl w:ilvl="0" w:tplc="4326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92C70"/>
    <w:multiLevelType w:val="hybridMultilevel"/>
    <w:tmpl w:val="614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4D35"/>
    <w:multiLevelType w:val="hybridMultilevel"/>
    <w:tmpl w:val="CCB02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5B0A85"/>
    <w:multiLevelType w:val="hybridMultilevel"/>
    <w:tmpl w:val="0828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547E8"/>
    <w:multiLevelType w:val="hybridMultilevel"/>
    <w:tmpl w:val="43208D64"/>
    <w:lvl w:ilvl="0" w:tplc="8184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04717"/>
    <w:multiLevelType w:val="hybridMultilevel"/>
    <w:tmpl w:val="9738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665E3"/>
    <w:multiLevelType w:val="hybridMultilevel"/>
    <w:tmpl w:val="5BF6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44497"/>
    <w:multiLevelType w:val="hybridMultilevel"/>
    <w:tmpl w:val="F86CF81C"/>
    <w:lvl w:ilvl="0" w:tplc="1FA6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B5BB3"/>
    <w:multiLevelType w:val="hybridMultilevel"/>
    <w:tmpl w:val="F698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4521F"/>
    <w:multiLevelType w:val="hybridMultilevel"/>
    <w:tmpl w:val="48B6FA94"/>
    <w:lvl w:ilvl="0" w:tplc="041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72EF1766"/>
    <w:multiLevelType w:val="hybridMultilevel"/>
    <w:tmpl w:val="30A8F8FA"/>
    <w:lvl w:ilvl="0" w:tplc="08C6E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A44001"/>
    <w:multiLevelType w:val="hybridMultilevel"/>
    <w:tmpl w:val="118EE74E"/>
    <w:lvl w:ilvl="0" w:tplc="88360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bookFoldPrintingSheets w:val="1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E31"/>
    <w:rsid w:val="0000065D"/>
    <w:rsid w:val="000163C4"/>
    <w:rsid w:val="00064F73"/>
    <w:rsid w:val="000B7E4B"/>
    <w:rsid w:val="00100CF9"/>
    <w:rsid w:val="001676A4"/>
    <w:rsid w:val="001C192C"/>
    <w:rsid w:val="001C6789"/>
    <w:rsid w:val="001E3011"/>
    <w:rsid w:val="0021525D"/>
    <w:rsid w:val="00247D0D"/>
    <w:rsid w:val="00261F9B"/>
    <w:rsid w:val="00263D6C"/>
    <w:rsid w:val="002800EE"/>
    <w:rsid w:val="00297F01"/>
    <w:rsid w:val="002B3F26"/>
    <w:rsid w:val="002D1BF7"/>
    <w:rsid w:val="002D5753"/>
    <w:rsid w:val="002F667F"/>
    <w:rsid w:val="00306380"/>
    <w:rsid w:val="00321669"/>
    <w:rsid w:val="003217B6"/>
    <w:rsid w:val="003321E8"/>
    <w:rsid w:val="00355479"/>
    <w:rsid w:val="0037338C"/>
    <w:rsid w:val="003C28AE"/>
    <w:rsid w:val="0040686D"/>
    <w:rsid w:val="004433B6"/>
    <w:rsid w:val="00445B8A"/>
    <w:rsid w:val="004749DB"/>
    <w:rsid w:val="004814EA"/>
    <w:rsid w:val="00486B0E"/>
    <w:rsid w:val="00493C9F"/>
    <w:rsid w:val="00495216"/>
    <w:rsid w:val="004D3C54"/>
    <w:rsid w:val="004E3F13"/>
    <w:rsid w:val="00523A52"/>
    <w:rsid w:val="0053232E"/>
    <w:rsid w:val="00552307"/>
    <w:rsid w:val="00566287"/>
    <w:rsid w:val="00573180"/>
    <w:rsid w:val="005A5C8A"/>
    <w:rsid w:val="005E237D"/>
    <w:rsid w:val="006267AA"/>
    <w:rsid w:val="00630677"/>
    <w:rsid w:val="00633F3A"/>
    <w:rsid w:val="00661730"/>
    <w:rsid w:val="00674DEA"/>
    <w:rsid w:val="00676F25"/>
    <w:rsid w:val="00686076"/>
    <w:rsid w:val="00695637"/>
    <w:rsid w:val="006C6110"/>
    <w:rsid w:val="006E11A7"/>
    <w:rsid w:val="00707B65"/>
    <w:rsid w:val="00751359"/>
    <w:rsid w:val="00774170"/>
    <w:rsid w:val="007957FE"/>
    <w:rsid w:val="007966B5"/>
    <w:rsid w:val="007D4451"/>
    <w:rsid w:val="008112FD"/>
    <w:rsid w:val="00816E31"/>
    <w:rsid w:val="00826B3A"/>
    <w:rsid w:val="008303C6"/>
    <w:rsid w:val="0086082F"/>
    <w:rsid w:val="008E0F84"/>
    <w:rsid w:val="008F152F"/>
    <w:rsid w:val="009171C8"/>
    <w:rsid w:val="00997AE0"/>
    <w:rsid w:val="00A245A0"/>
    <w:rsid w:val="00A325E8"/>
    <w:rsid w:val="00A60849"/>
    <w:rsid w:val="00A81C9E"/>
    <w:rsid w:val="00AD4858"/>
    <w:rsid w:val="00AF267F"/>
    <w:rsid w:val="00B023A0"/>
    <w:rsid w:val="00B04B8C"/>
    <w:rsid w:val="00B04E3C"/>
    <w:rsid w:val="00B507DA"/>
    <w:rsid w:val="00B50F6C"/>
    <w:rsid w:val="00B80D76"/>
    <w:rsid w:val="00BC4BBF"/>
    <w:rsid w:val="00BF1D86"/>
    <w:rsid w:val="00BF7632"/>
    <w:rsid w:val="00C06BDD"/>
    <w:rsid w:val="00C22625"/>
    <w:rsid w:val="00C32E32"/>
    <w:rsid w:val="00C4115D"/>
    <w:rsid w:val="00C915D7"/>
    <w:rsid w:val="00CC6E19"/>
    <w:rsid w:val="00CD2A0D"/>
    <w:rsid w:val="00D07A02"/>
    <w:rsid w:val="00D12C37"/>
    <w:rsid w:val="00D35940"/>
    <w:rsid w:val="00D60357"/>
    <w:rsid w:val="00D70AA6"/>
    <w:rsid w:val="00D8465E"/>
    <w:rsid w:val="00D97CAF"/>
    <w:rsid w:val="00E65B39"/>
    <w:rsid w:val="00E77562"/>
    <w:rsid w:val="00EF1A80"/>
    <w:rsid w:val="00F17458"/>
    <w:rsid w:val="00F625E2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6"/>
  </w:style>
  <w:style w:type="paragraph" w:styleId="1">
    <w:name w:val="heading 1"/>
    <w:basedOn w:val="a"/>
    <w:next w:val="a"/>
    <w:link w:val="10"/>
    <w:uiPriority w:val="9"/>
    <w:qFormat/>
    <w:rsid w:val="00811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C4"/>
    <w:pPr>
      <w:ind w:left="720"/>
      <w:contextualSpacing/>
    </w:pPr>
  </w:style>
  <w:style w:type="table" w:styleId="a4">
    <w:name w:val="Table Grid"/>
    <w:basedOn w:val="a1"/>
    <w:uiPriority w:val="59"/>
    <w:rsid w:val="0049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62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2262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68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076"/>
  </w:style>
  <w:style w:type="paragraph" w:styleId="aa">
    <w:name w:val="footer"/>
    <w:basedOn w:val="a"/>
    <w:link w:val="ab"/>
    <w:uiPriority w:val="99"/>
    <w:semiHidden/>
    <w:unhideWhenUsed/>
    <w:rsid w:val="0068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076"/>
  </w:style>
  <w:style w:type="character" w:customStyle="1" w:styleId="10">
    <w:name w:val="Заголовок 1 Знак"/>
    <w:basedOn w:val="a0"/>
    <w:link w:val="1"/>
    <w:uiPriority w:val="9"/>
    <w:rsid w:val="00811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A7D-388E-4259-A8FF-AD18B95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feBook</cp:lastModifiedBy>
  <cp:revision>4</cp:revision>
  <cp:lastPrinted>2015-02-06T14:18:00Z</cp:lastPrinted>
  <dcterms:created xsi:type="dcterms:W3CDTF">2014-10-20T14:12:00Z</dcterms:created>
  <dcterms:modified xsi:type="dcterms:W3CDTF">2015-02-17T09:51:00Z</dcterms:modified>
</cp:coreProperties>
</file>